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A4" w:rsidRDefault="00FB6C59" w:rsidP="00FB6C59">
      <w:pPr>
        <w:jc w:val="center"/>
        <w:rPr>
          <w:b/>
          <w:sz w:val="32"/>
          <w:szCs w:val="32"/>
        </w:rPr>
      </w:pPr>
      <w:r w:rsidRPr="00FB6C59">
        <w:rPr>
          <w:b/>
          <w:sz w:val="32"/>
          <w:szCs w:val="32"/>
        </w:rPr>
        <w:t>O B R A Z A C   P R I J A V E</w:t>
      </w:r>
    </w:p>
    <w:p w:rsidR="00FB6C59" w:rsidRDefault="003070F4" w:rsidP="00FB6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FB6C59" w:rsidRPr="00FB6C59">
        <w:rPr>
          <w:b/>
          <w:sz w:val="28"/>
          <w:szCs w:val="28"/>
        </w:rPr>
        <w:t>andidata za člana Etičkog povjerenstva Gradskog vijeća Grada Zadra</w:t>
      </w:r>
    </w:p>
    <w:p w:rsidR="00FB6C59" w:rsidRDefault="00FB6C59" w:rsidP="00FB6C59">
      <w:pPr>
        <w:rPr>
          <w:b/>
          <w:sz w:val="28"/>
          <w:szCs w:val="28"/>
        </w:rPr>
      </w:pPr>
    </w:p>
    <w:p w:rsidR="00FB6C59" w:rsidRDefault="00FB6C59" w:rsidP="00FB6C5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e i prezime: _________________________________________________________</w:t>
      </w:r>
    </w:p>
    <w:p w:rsidR="00FB6C59" w:rsidRDefault="00FB6C59" w:rsidP="00FB6C59">
      <w:pPr>
        <w:pStyle w:val="Odlomakpopisa"/>
        <w:rPr>
          <w:sz w:val="24"/>
          <w:szCs w:val="24"/>
        </w:rPr>
      </w:pPr>
    </w:p>
    <w:p w:rsidR="00FB6C59" w:rsidRPr="00FB6C59" w:rsidRDefault="00FB6C59" w:rsidP="00FB6C5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resa prebivališta / boravišta: ___________________________________________</w:t>
      </w:r>
    </w:p>
    <w:p w:rsidR="00FB6C59" w:rsidRDefault="00FB6C59" w:rsidP="00FB6C5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FB6C59" w:rsidRDefault="00FB6C59" w:rsidP="00FB6C59">
      <w:pPr>
        <w:pStyle w:val="Odlomakpopisa"/>
        <w:rPr>
          <w:sz w:val="24"/>
          <w:szCs w:val="24"/>
        </w:rPr>
      </w:pPr>
    </w:p>
    <w:p w:rsidR="00FB6C59" w:rsidRPr="00FB6C59" w:rsidRDefault="00FB6C59" w:rsidP="00FB6C5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TAKT PO</w:t>
      </w:r>
      <w:r w:rsidR="004D6369">
        <w:rPr>
          <w:sz w:val="24"/>
          <w:szCs w:val="24"/>
        </w:rPr>
        <w:t>D</w:t>
      </w:r>
      <w:r w:rsidR="00C901B9">
        <w:rPr>
          <w:sz w:val="24"/>
          <w:szCs w:val="24"/>
        </w:rPr>
        <w:t>ACI : broj  telefona, mobitela</w:t>
      </w:r>
      <w:r>
        <w:rPr>
          <w:sz w:val="24"/>
          <w:szCs w:val="24"/>
        </w:rPr>
        <w:t>, e-mail</w:t>
      </w:r>
    </w:p>
    <w:p w:rsidR="00FB6C59" w:rsidRDefault="00FB6C59" w:rsidP="00FB6C5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FB6C59" w:rsidRDefault="00FB6C59" w:rsidP="00FB6C59">
      <w:pPr>
        <w:pStyle w:val="Odlomakpopisa"/>
        <w:rPr>
          <w:sz w:val="24"/>
          <w:szCs w:val="24"/>
        </w:rPr>
      </w:pPr>
    </w:p>
    <w:p w:rsidR="00FB6C59" w:rsidRDefault="00FB6C59" w:rsidP="00FB6C5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um i mjesto rođenja: _________________________________________________</w:t>
      </w:r>
    </w:p>
    <w:p w:rsidR="00FB6C59" w:rsidRDefault="00FB6C59" w:rsidP="00FB6C59">
      <w:pPr>
        <w:pStyle w:val="Odlomakpopisa"/>
        <w:rPr>
          <w:sz w:val="24"/>
          <w:szCs w:val="24"/>
        </w:rPr>
      </w:pPr>
    </w:p>
    <w:p w:rsidR="00FB6C59" w:rsidRDefault="00FB6C59" w:rsidP="00FB6C5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IB: _________________________________________________________________</w:t>
      </w:r>
    </w:p>
    <w:p w:rsidR="00FB6C59" w:rsidRPr="00FB6C59" w:rsidRDefault="00FB6C59" w:rsidP="00FB6C59">
      <w:pPr>
        <w:pStyle w:val="Odlomakpopisa"/>
        <w:rPr>
          <w:sz w:val="24"/>
          <w:szCs w:val="24"/>
        </w:rPr>
      </w:pPr>
    </w:p>
    <w:p w:rsidR="00FB6C59" w:rsidRDefault="00FB6C59" w:rsidP="00FB6C5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nimanje i stupanj stručne spreme: _______________________________________</w:t>
      </w:r>
    </w:p>
    <w:p w:rsidR="00FB6C59" w:rsidRPr="00FB6C59" w:rsidRDefault="00FB6C59" w:rsidP="00FB6C59">
      <w:pPr>
        <w:pStyle w:val="Odlomakpopisa"/>
        <w:rPr>
          <w:sz w:val="24"/>
          <w:szCs w:val="24"/>
        </w:rPr>
      </w:pPr>
    </w:p>
    <w:p w:rsidR="00FB6C59" w:rsidRDefault="00FB6C59" w:rsidP="00FB6C5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atak životopis:</w:t>
      </w:r>
    </w:p>
    <w:p w:rsidR="00FB6C59" w:rsidRPr="00FB6C59" w:rsidRDefault="00FB6C59" w:rsidP="00FB6C59">
      <w:pPr>
        <w:pStyle w:val="Odlomakpopisa"/>
        <w:rPr>
          <w:sz w:val="24"/>
          <w:szCs w:val="24"/>
        </w:rPr>
      </w:pPr>
    </w:p>
    <w:p w:rsidR="00FB6C59" w:rsidRDefault="00FB6C59" w:rsidP="00FB6C5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C59" w:rsidRDefault="00FB6C59" w:rsidP="00FB6C59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razloženje prijave </w:t>
      </w:r>
    </w:p>
    <w:p w:rsidR="00FB6C59" w:rsidRDefault="00FB6C59" w:rsidP="00FB6C5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(kratak opis razloga kandidiranja, motivacija za rad u ovom području, javno djelovanje i sl.) </w:t>
      </w:r>
    </w:p>
    <w:p w:rsidR="00FB6C59" w:rsidRDefault="00FB6C59" w:rsidP="00FB6C59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C59" w:rsidRDefault="00FB6C59" w:rsidP="00FB6C59">
      <w:pPr>
        <w:pStyle w:val="Odlomakpopisa"/>
        <w:rPr>
          <w:sz w:val="24"/>
          <w:szCs w:val="24"/>
        </w:rPr>
      </w:pPr>
    </w:p>
    <w:p w:rsidR="00FB6C59" w:rsidRDefault="00FB6C59" w:rsidP="00555BD1">
      <w:pPr>
        <w:pStyle w:val="Odlomakpopisa"/>
        <w:numPr>
          <w:ilvl w:val="0"/>
          <w:numId w:val="2"/>
        </w:numPr>
        <w:ind w:left="1080"/>
        <w:rPr>
          <w:sz w:val="24"/>
          <w:szCs w:val="24"/>
        </w:rPr>
      </w:pPr>
      <w:r w:rsidRPr="00832F42">
        <w:rPr>
          <w:sz w:val="24"/>
          <w:szCs w:val="24"/>
        </w:rPr>
        <w:t xml:space="preserve">Potpisivanjem ove prijave kandidat potvrđuje da nije </w:t>
      </w:r>
      <w:r w:rsidR="00E516EC" w:rsidRPr="00832F42">
        <w:rPr>
          <w:sz w:val="24"/>
          <w:szCs w:val="24"/>
        </w:rPr>
        <w:t xml:space="preserve">nositelj političke dužnosti, niti član političke stranke, odnosno kandidat nezavisne liste zastupljene u Gradskom vijeću. </w:t>
      </w:r>
    </w:p>
    <w:p w:rsidR="00555BD1" w:rsidRPr="00832F42" w:rsidRDefault="00832F42" w:rsidP="00832F42">
      <w:pPr>
        <w:pStyle w:val="Odlomakpopisa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otpisivanjem ove prijave kandidat </w:t>
      </w:r>
      <w:r w:rsidR="0089454C">
        <w:rPr>
          <w:sz w:val="24"/>
          <w:szCs w:val="24"/>
        </w:rPr>
        <w:t>potpisuje i privolu kojom daje suglasnost</w:t>
      </w:r>
      <w:r>
        <w:rPr>
          <w:sz w:val="24"/>
          <w:szCs w:val="24"/>
        </w:rPr>
        <w:t xml:space="preserve"> za prikupljanje i obradu osobnih podataka u skladu s Općom uredbom o zaštiti podataka</w:t>
      </w:r>
      <w:r w:rsidR="003A1794">
        <w:rPr>
          <w:sz w:val="24"/>
          <w:szCs w:val="24"/>
        </w:rPr>
        <w:t>. P</w:t>
      </w:r>
      <w:r w:rsidR="00164D60">
        <w:rPr>
          <w:sz w:val="24"/>
          <w:szCs w:val="24"/>
        </w:rPr>
        <w:t>rivola</w:t>
      </w:r>
      <w:r w:rsidR="00AB7B5D">
        <w:rPr>
          <w:sz w:val="24"/>
          <w:szCs w:val="24"/>
        </w:rPr>
        <w:t xml:space="preserve"> se nalazi u privitku ovog o</w:t>
      </w:r>
      <w:r>
        <w:rPr>
          <w:sz w:val="24"/>
          <w:szCs w:val="24"/>
        </w:rPr>
        <w:t xml:space="preserve">brasca Javnog poziva i čini njegov sastavni dio. </w:t>
      </w:r>
    </w:p>
    <w:p w:rsidR="00555BD1" w:rsidRDefault="00555BD1" w:rsidP="00555BD1">
      <w:pPr>
        <w:ind w:left="1080"/>
        <w:rPr>
          <w:sz w:val="24"/>
          <w:szCs w:val="24"/>
        </w:rPr>
      </w:pPr>
    </w:p>
    <w:p w:rsidR="00555BD1" w:rsidRDefault="00555BD1" w:rsidP="00555BD1">
      <w:pPr>
        <w:ind w:left="1080"/>
        <w:rPr>
          <w:sz w:val="24"/>
          <w:szCs w:val="24"/>
        </w:rPr>
      </w:pPr>
      <w:r>
        <w:rPr>
          <w:sz w:val="24"/>
          <w:szCs w:val="24"/>
        </w:rPr>
        <w:t>U ________________, _____________godine</w:t>
      </w:r>
    </w:p>
    <w:p w:rsidR="00555BD1" w:rsidRDefault="00555BD1" w:rsidP="00555BD1">
      <w:pPr>
        <w:ind w:left="1080"/>
        <w:rPr>
          <w:sz w:val="24"/>
          <w:szCs w:val="24"/>
        </w:rPr>
      </w:pPr>
    </w:p>
    <w:p w:rsidR="00555BD1" w:rsidRDefault="00555BD1" w:rsidP="00C0587A">
      <w:pPr>
        <w:rPr>
          <w:sz w:val="24"/>
          <w:szCs w:val="24"/>
        </w:rPr>
      </w:pPr>
    </w:p>
    <w:p w:rsidR="00555BD1" w:rsidRDefault="00555BD1" w:rsidP="00555BD1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22509B" w:rsidRDefault="00555BD1" w:rsidP="0022509B">
      <w:pPr>
        <w:ind w:left="108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555BD1">
        <w:rPr>
          <w:b/>
          <w:sz w:val="24"/>
          <w:szCs w:val="24"/>
        </w:rPr>
        <w:t>POTPIS KANDIDATA</w:t>
      </w:r>
    </w:p>
    <w:p w:rsidR="00D610C3" w:rsidRPr="00AC00C4" w:rsidRDefault="00D610C3" w:rsidP="00D610C3">
      <w:pPr>
        <w:rPr>
          <w:sz w:val="24"/>
          <w:szCs w:val="24"/>
        </w:rPr>
      </w:pPr>
      <w:r w:rsidRPr="00AC00C4">
        <w:rPr>
          <w:sz w:val="24"/>
          <w:szCs w:val="24"/>
        </w:rPr>
        <w:lastRenderedPageBreak/>
        <w:t>GRAD ZADAR</w:t>
      </w:r>
    </w:p>
    <w:p w:rsidR="00D610C3" w:rsidRPr="00AC00C4" w:rsidRDefault="00D610C3" w:rsidP="00D610C3">
      <w:pPr>
        <w:spacing w:after="0"/>
        <w:rPr>
          <w:sz w:val="24"/>
          <w:szCs w:val="24"/>
        </w:rPr>
      </w:pPr>
      <w:r w:rsidRPr="00AC00C4">
        <w:rPr>
          <w:sz w:val="24"/>
          <w:szCs w:val="24"/>
        </w:rPr>
        <w:t>Narodni trg 1</w:t>
      </w:r>
    </w:p>
    <w:p w:rsidR="00D610C3" w:rsidRPr="00AC00C4" w:rsidRDefault="00D610C3" w:rsidP="00D610C3">
      <w:pPr>
        <w:spacing w:after="0"/>
        <w:rPr>
          <w:sz w:val="24"/>
          <w:szCs w:val="24"/>
        </w:rPr>
      </w:pPr>
      <w:r w:rsidRPr="00AC00C4">
        <w:rPr>
          <w:sz w:val="24"/>
          <w:szCs w:val="24"/>
        </w:rPr>
        <w:t>23000 Zadar</w:t>
      </w:r>
    </w:p>
    <w:p w:rsidR="00D610C3" w:rsidRPr="00AC00C4" w:rsidRDefault="002E1BFC" w:rsidP="00D610C3">
      <w:pPr>
        <w:spacing w:after="0"/>
        <w:rPr>
          <w:rFonts w:cstheme="minorHAnsi"/>
          <w:sz w:val="24"/>
          <w:szCs w:val="24"/>
        </w:rPr>
      </w:pPr>
      <w:hyperlink r:id="rId7" w:history="1">
        <w:r w:rsidR="00D610C3" w:rsidRPr="00AC00C4">
          <w:rPr>
            <w:rStyle w:val="Hiperveza"/>
            <w:sz w:val="24"/>
            <w:szCs w:val="24"/>
          </w:rPr>
          <w:t>zaštita.osobnih.podataka</w:t>
        </w:r>
        <w:r w:rsidR="00D610C3" w:rsidRPr="00AC00C4">
          <w:rPr>
            <w:rStyle w:val="Hiperveza"/>
            <w:rFonts w:cstheme="minorHAnsi"/>
            <w:sz w:val="24"/>
            <w:szCs w:val="24"/>
          </w:rPr>
          <w:t>@grad-zadar.hr</w:t>
        </w:r>
      </w:hyperlink>
      <w:r w:rsidR="00D610C3" w:rsidRPr="00AC00C4">
        <w:rPr>
          <w:rFonts w:cstheme="minorHAnsi"/>
          <w:sz w:val="24"/>
          <w:szCs w:val="24"/>
        </w:rPr>
        <w:t xml:space="preserve"> </w:t>
      </w:r>
    </w:p>
    <w:p w:rsidR="00D610C3" w:rsidRPr="00AC00C4" w:rsidRDefault="00D610C3" w:rsidP="00D610C3">
      <w:pPr>
        <w:spacing w:after="0"/>
        <w:rPr>
          <w:rFonts w:cstheme="minorHAnsi"/>
          <w:sz w:val="24"/>
          <w:szCs w:val="24"/>
        </w:rPr>
      </w:pPr>
    </w:p>
    <w:p w:rsidR="00D610C3" w:rsidRPr="00AC00C4" w:rsidRDefault="00D610C3" w:rsidP="00D610C3">
      <w:pPr>
        <w:spacing w:after="0"/>
        <w:jc w:val="center"/>
        <w:rPr>
          <w:rFonts w:cstheme="minorHAnsi"/>
          <w:sz w:val="24"/>
          <w:szCs w:val="24"/>
        </w:rPr>
      </w:pPr>
      <w:r w:rsidRPr="00AC00C4">
        <w:rPr>
          <w:rFonts w:cstheme="minorHAnsi"/>
          <w:sz w:val="24"/>
          <w:szCs w:val="24"/>
        </w:rPr>
        <w:t>Privola za obradu osobnih podataka</w:t>
      </w:r>
    </w:p>
    <w:p w:rsidR="00D610C3" w:rsidRPr="00AC00C4" w:rsidRDefault="00D610C3" w:rsidP="00D610C3">
      <w:pPr>
        <w:spacing w:after="0"/>
        <w:jc w:val="center"/>
        <w:rPr>
          <w:rFonts w:cstheme="minorHAnsi"/>
          <w:sz w:val="24"/>
          <w:szCs w:val="24"/>
        </w:rPr>
      </w:pPr>
    </w:p>
    <w:p w:rsidR="00D610C3" w:rsidRDefault="00D610C3" w:rsidP="00D610C3">
      <w:pPr>
        <w:spacing w:after="0"/>
        <w:jc w:val="center"/>
      </w:pPr>
    </w:p>
    <w:p w:rsidR="00D610C3" w:rsidRDefault="00D610C3" w:rsidP="00D610C3">
      <w:pPr>
        <w:spacing w:after="0"/>
      </w:pPr>
      <w:r>
        <w:tab/>
        <w:t>Ime i prezime</w:t>
      </w:r>
      <w:r>
        <w:tab/>
      </w:r>
      <w:r>
        <w:tab/>
        <w:t>_______________________________</w:t>
      </w:r>
    </w:p>
    <w:p w:rsidR="00D610C3" w:rsidRDefault="00D610C3" w:rsidP="00D610C3">
      <w:pPr>
        <w:spacing w:after="0"/>
      </w:pPr>
      <w:r>
        <w:tab/>
      </w:r>
    </w:p>
    <w:p w:rsidR="00D610C3" w:rsidRDefault="00D610C3" w:rsidP="00D610C3">
      <w:pPr>
        <w:spacing w:after="0"/>
      </w:pPr>
      <w:r>
        <w:tab/>
        <w:t>OIB</w:t>
      </w:r>
      <w:r>
        <w:tab/>
      </w:r>
      <w:r>
        <w:tab/>
      </w:r>
      <w:r>
        <w:tab/>
        <w:t>_______________________________</w:t>
      </w:r>
    </w:p>
    <w:p w:rsidR="00D610C3" w:rsidRDefault="00D610C3" w:rsidP="00D610C3">
      <w:pPr>
        <w:spacing w:after="0"/>
      </w:pPr>
    </w:p>
    <w:p w:rsidR="00D610C3" w:rsidRDefault="00D610C3" w:rsidP="00D610C3">
      <w:pPr>
        <w:spacing w:after="0"/>
      </w:pPr>
      <w:r>
        <w:tab/>
        <w:t>Broj mobitela</w:t>
      </w:r>
      <w:r>
        <w:tab/>
      </w:r>
      <w:r>
        <w:tab/>
        <w:t>_______________________________</w:t>
      </w:r>
    </w:p>
    <w:p w:rsidR="00D610C3" w:rsidRDefault="00D610C3" w:rsidP="00D610C3">
      <w:pPr>
        <w:spacing w:after="0"/>
      </w:pPr>
    </w:p>
    <w:p w:rsidR="00D610C3" w:rsidRDefault="00D610C3" w:rsidP="00D610C3">
      <w:pPr>
        <w:spacing w:after="0"/>
      </w:pPr>
    </w:p>
    <w:p w:rsidR="00D610C3" w:rsidRPr="00832F42" w:rsidRDefault="00D610C3" w:rsidP="00D610C3">
      <w:pPr>
        <w:spacing w:after="0"/>
        <w:jc w:val="both"/>
        <w:rPr>
          <w:rFonts w:eastAsia="Calibri" w:cstheme="minorHAnsi"/>
          <w:sz w:val="24"/>
          <w:szCs w:val="24"/>
        </w:rPr>
      </w:pPr>
      <w:r w:rsidRPr="00832F42">
        <w:rPr>
          <w:rFonts w:eastAsia="Calibri" w:cstheme="minorHAnsi"/>
          <w:sz w:val="24"/>
          <w:szCs w:val="24"/>
        </w:rPr>
        <w:t xml:space="preserve">Za potrebe: </w:t>
      </w:r>
    </w:p>
    <w:p w:rsidR="00D610C3" w:rsidRPr="00832F42" w:rsidRDefault="00D610C3" w:rsidP="00D610C3">
      <w:pPr>
        <w:spacing w:after="0"/>
        <w:jc w:val="both"/>
        <w:rPr>
          <w:rFonts w:eastAsia="Calibri" w:cstheme="minorHAnsi"/>
        </w:rPr>
      </w:pPr>
      <w:r w:rsidRPr="00832F42">
        <w:rPr>
          <w:rFonts w:eastAsia="Calibri" w:cstheme="minorHAnsi"/>
        </w:rPr>
        <w:t xml:space="preserve">provođenja postupka imenovanja člana Etičkog povjerenstva Gradskog vijeća Grada Zadra </w:t>
      </w:r>
    </w:p>
    <w:p w:rsidR="00D610C3" w:rsidRPr="00832F42" w:rsidRDefault="00D610C3" w:rsidP="00D610C3">
      <w:pPr>
        <w:spacing w:after="0"/>
        <w:jc w:val="both"/>
        <w:rPr>
          <w:rFonts w:eastAsia="Calibri" w:cstheme="minorHAnsi"/>
          <w:sz w:val="24"/>
          <w:szCs w:val="24"/>
        </w:rPr>
      </w:pPr>
      <w:r w:rsidRPr="00832F42">
        <w:rPr>
          <w:rFonts w:eastAsia="Calibri" w:cstheme="minorHAnsi"/>
          <w:sz w:val="24"/>
          <w:szCs w:val="24"/>
        </w:rPr>
        <w:t xml:space="preserve">U svrhu: </w:t>
      </w:r>
    </w:p>
    <w:p w:rsidR="00D610C3" w:rsidRPr="00832F42" w:rsidRDefault="00D610C3" w:rsidP="00D610C3">
      <w:pPr>
        <w:spacing w:after="0"/>
        <w:jc w:val="both"/>
        <w:rPr>
          <w:rFonts w:eastAsia="Calibri" w:cstheme="minorHAnsi"/>
        </w:rPr>
      </w:pPr>
      <w:r w:rsidRPr="00832F42">
        <w:rPr>
          <w:rFonts w:eastAsia="Calibri" w:cstheme="minorHAnsi"/>
        </w:rPr>
        <w:t>ostvarivanja prava i obveza u poslovima vezanim za rad Etičkog povjerenstva sukladno Zakonu o lokalnoj i područnoj (regionalnoj) samoupravi, Statutu Grada Zadra, Poslovniku Gradskog vijeća Grada Zadra, Kodeksu ponašanja članova Gradskog vijeća Grada Zadra i drugim propisima kojima se reguliraju prava i obveze članova radnih tijela Gradskog vijeća Grada Zadra</w:t>
      </w:r>
    </w:p>
    <w:p w:rsidR="00D610C3" w:rsidRPr="00832F42" w:rsidRDefault="00D610C3" w:rsidP="00D610C3">
      <w:pPr>
        <w:spacing w:after="0"/>
        <w:jc w:val="both"/>
        <w:rPr>
          <w:rFonts w:eastAsia="Calibri" w:cstheme="minorHAnsi"/>
        </w:rPr>
      </w:pPr>
      <w:r w:rsidRPr="00832F42">
        <w:rPr>
          <w:rFonts w:eastAsia="Calibri" w:cstheme="minorHAnsi"/>
        </w:rPr>
        <w:t>objave imena i prezimena na mrežnoj stranici Grada Zadra za vrijeme trajanja mandata Etičkog povjerenstva koja je objava od javnog interesa</w:t>
      </w:r>
    </w:p>
    <w:p w:rsidR="00D610C3" w:rsidRPr="00832F42" w:rsidRDefault="00D610C3" w:rsidP="00D610C3">
      <w:pPr>
        <w:spacing w:after="0"/>
        <w:jc w:val="both"/>
        <w:rPr>
          <w:rFonts w:eastAsia="Calibri" w:cstheme="minorHAnsi"/>
        </w:rPr>
      </w:pPr>
      <w:r w:rsidRPr="00832F42">
        <w:rPr>
          <w:rFonts w:eastAsia="Calibri" w:cstheme="minorHAnsi"/>
        </w:rPr>
        <w:t xml:space="preserve">potpune i ažurne evidencije članova Etičkog povjerenstva </w:t>
      </w:r>
    </w:p>
    <w:p w:rsidR="00D610C3" w:rsidRPr="00832F42" w:rsidRDefault="00D610C3" w:rsidP="00D610C3">
      <w:pPr>
        <w:spacing w:after="0"/>
        <w:jc w:val="both"/>
        <w:rPr>
          <w:rFonts w:eastAsia="Calibri" w:cstheme="minorHAnsi"/>
          <w:sz w:val="24"/>
          <w:szCs w:val="24"/>
        </w:rPr>
      </w:pPr>
      <w:r w:rsidRPr="00832F42">
        <w:rPr>
          <w:rFonts w:eastAsia="Calibri" w:cstheme="minorHAnsi"/>
          <w:sz w:val="24"/>
          <w:szCs w:val="24"/>
        </w:rPr>
        <w:t>Sljedeće vrste podataka:</w:t>
      </w:r>
    </w:p>
    <w:p w:rsidR="00D610C3" w:rsidRPr="00832F42" w:rsidRDefault="00D610C3" w:rsidP="00D610C3">
      <w:pPr>
        <w:spacing w:after="0"/>
        <w:jc w:val="both"/>
        <w:rPr>
          <w:rFonts w:eastAsia="Calibri" w:cstheme="minorHAnsi"/>
        </w:rPr>
      </w:pPr>
      <w:r w:rsidRPr="00832F42">
        <w:rPr>
          <w:rFonts w:eastAsia="Calibri" w:cstheme="minorHAnsi"/>
        </w:rPr>
        <w:t xml:space="preserve">ime, prezime, spol, datum i godina rođenja, adresa prebivališta/boravišta, OIB. </w:t>
      </w:r>
    </w:p>
    <w:p w:rsidR="00D610C3" w:rsidRPr="00832F42" w:rsidRDefault="00D610C3" w:rsidP="00D610C3">
      <w:pPr>
        <w:spacing w:after="0" w:line="240" w:lineRule="auto"/>
        <w:rPr>
          <w:rFonts w:cstheme="minorHAnsi"/>
        </w:rPr>
      </w:pPr>
    </w:p>
    <w:p w:rsidR="00D610C3" w:rsidRPr="00832F42" w:rsidRDefault="00D610C3" w:rsidP="00D610C3">
      <w:pPr>
        <w:spacing w:after="0" w:line="240" w:lineRule="auto"/>
        <w:rPr>
          <w:rFonts w:cstheme="minorHAnsi"/>
        </w:rPr>
      </w:pPr>
      <w:r w:rsidRPr="00832F42">
        <w:rPr>
          <w:rFonts w:cstheme="minorHAnsi"/>
        </w:rPr>
        <w:t xml:space="preserve">Potvrđujem da sam upoznat/a s tim da ovu privolu mogu odbiti ili u svakom trenutku povući te da je obrada do trenutka povlačenja zakonita. </w:t>
      </w:r>
    </w:p>
    <w:p w:rsidR="00D610C3" w:rsidRPr="00832F42" w:rsidRDefault="00D610C3" w:rsidP="00D610C3">
      <w:pPr>
        <w:spacing w:after="0" w:line="240" w:lineRule="auto"/>
        <w:rPr>
          <w:rFonts w:cstheme="minorHAnsi"/>
        </w:rPr>
      </w:pPr>
    </w:p>
    <w:p w:rsidR="00D610C3" w:rsidRPr="00832F42" w:rsidRDefault="00D610C3" w:rsidP="00D610C3">
      <w:pPr>
        <w:spacing w:after="0" w:line="240" w:lineRule="auto"/>
        <w:rPr>
          <w:rFonts w:cstheme="minorHAnsi"/>
        </w:rPr>
      </w:pPr>
    </w:p>
    <w:p w:rsidR="00D610C3" w:rsidRDefault="00D610C3" w:rsidP="00D610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**NAPOMENA: Privola se odnosi samo na navedene svrhe obrade i navedene kategorije osobnih podataka te se obrada osobnih podataka ne smije koristiti u druge svrhe. Obrada navedenih kategorija osobnih podataka provoditi će se sukladno propisima koji uređuju zaštitu osobnih podataka.</w:t>
      </w:r>
    </w:p>
    <w:p w:rsidR="00D610C3" w:rsidRDefault="00D610C3" w:rsidP="00D610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ko pojedinac želi povući privolu to može učiniti pisanim putem na adresu: Grad Zadar, Narodni trg 1, Zadar, uz napomenu „Zaštita osobnih podataka“ ili putem e-pošte na adresu: zaštita.osobnih.podataka@grad-zadar.hr</w:t>
      </w:r>
    </w:p>
    <w:p w:rsidR="00D610C3" w:rsidRDefault="00D610C3" w:rsidP="00D610C3">
      <w:pPr>
        <w:spacing w:after="0" w:line="240" w:lineRule="auto"/>
        <w:rPr>
          <w:rFonts w:cstheme="minorHAnsi"/>
        </w:rPr>
      </w:pPr>
    </w:p>
    <w:p w:rsidR="00D610C3" w:rsidRPr="008A2B4A" w:rsidRDefault="00D610C3" w:rsidP="00D610C3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610C3" w:rsidRPr="009727AE" w:rsidRDefault="00D610C3" w:rsidP="00D610C3">
      <w:pPr>
        <w:spacing w:after="240" w:line="240" w:lineRule="auto"/>
        <w:rPr>
          <w:rFonts w:eastAsia="Calibri" w:cstheme="minorHAnsi"/>
          <w:sz w:val="24"/>
          <w:szCs w:val="24"/>
        </w:rPr>
      </w:pPr>
      <w:r w:rsidRPr="009727AE">
        <w:rPr>
          <w:rFonts w:eastAsia="Calibri" w:cstheme="minorHAnsi"/>
          <w:sz w:val="24"/>
          <w:szCs w:val="24"/>
        </w:rPr>
        <w:t>Mjesto i datum:</w:t>
      </w:r>
    </w:p>
    <w:p w:rsidR="00D610C3" w:rsidRPr="00CA4E09" w:rsidRDefault="00D610C3" w:rsidP="00D610C3">
      <w:pPr>
        <w:spacing w:after="120" w:line="240" w:lineRule="auto"/>
        <w:rPr>
          <w:rFonts w:eastAsia="Calibri" w:cstheme="minorHAnsi"/>
          <w:sz w:val="24"/>
          <w:szCs w:val="24"/>
        </w:rPr>
      </w:pPr>
      <w:r w:rsidRPr="00CA4E09">
        <w:rPr>
          <w:rFonts w:eastAsia="Calibri" w:cstheme="minorHAnsi"/>
          <w:sz w:val="24"/>
          <w:szCs w:val="24"/>
        </w:rPr>
        <w:t>________________________________</w:t>
      </w:r>
    </w:p>
    <w:p w:rsidR="00D610C3" w:rsidRPr="00CA4E09" w:rsidRDefault="00D610C3" w:rsidP="00D610C3">
      <w:pPr>
        <w:spacing w:after="240" w:line="240" w:lineRule="auto"/>
        <w:ind w:left="5245"/>
        <w:jc w:val="center"/>
        <w:rPr>
          <w:rFonts w:eastAsia="Calibri" w:cstheme="minorHAnsi"/>
          <w:sz w:val="24"/>
          <w:szCs w:val="24"/>
        </w:rPr>
      </w:pPr>
      <w:r w:rsidRPr="00CA4E09">
        <w:rPr>
          <w:rFonts w:eastAsia="Calibri" w:cstheme="minorHAnsi"/>
          <w:sz w:val="24"/>
          <w:szCs w:val="24"/>
        </w:rPr>
        <w:t>Vlastoručni potpis davatelje privole</w:t>
      </w:r>
    </w:p>
    <w:p w:rsidR="00D610C3" w:rsidRPr="00CA4E09" w:rsidRDefault="00D610C3" w:rsidP="00D610C3">
      <w:pPr>
        <w:spacing w:after="240" w:line="240" w:lineRule="auto"/>
        <w:ind w:left="5245"/>
        <w:jc w:val="center"/>
        <w:rPr>
          <w:rFonts w:eastAsia="Calibri" w:cstheme="minorHAnsi"/>
          <w:sz w:val="24"/>
          <w:szCs w:val="24"/>
        </w:rPr>
      </w:pPr>
      <w:bookmarkStart w:id="0" w:name="_GoBack"/>
      <w:bookmarkEnd w:id="0"/>
      <w:r w:rsidRPr="00CA4E09">
        <w:rPr>
          <w:rFonts w:eastAsia="Calibri" w:cstheme="minorHAnsi"/>
          <w:sz w:val="24"/>
          <w:szCs w:val="24"/>
        </w:rPr>
        <w:t>____________________________</w:t>
      </w:r>
    </w:p>
    <w:sectPr w:rsidR="00D610C3" w:rsidRPr="00CA4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094F"/>
    <w:multiLevelType w:val="hybridMultilevel"/>
    <w:tmpl w:val="C658D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F417C"/>
    <w:multiLevelType w:val="hybridMultilevel"/>
    <w:tmpl w:val="D8DCEEA0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E9"/>
    <w:rsid w:val="00164D60"/>
    <w:rsid w:val="0022509B"/>
    <w:rsid w:val="00264618"/>
    <w:rsid w:val="002E1BFC"/>
    <w:rsid w:val="003070F4"/>
    <w:rsid w:val="003A1794"/>
    <w:rsid w:val="004D6369"/>
    <w:rsid w:val="00555BD1"/>
    <w:rsid w:val="007F05DE"/>
    <w:rsid w:val="00832F42"/>
    <w:rsid w:val="008416A4"/>
    <w:rsid w:val="0089454C"/>
    <w:rsid w:val="008C07F7"/>
    <w:rsid w:val="00AB7B5D"/>
    <w:rsid w:val="00B038F8"/>
    <w:rsid w:val="00B10CE9"/>
    <w:rsid w:val="00B9746D"/>
    <w:rsid w:val="00C0587A"/>
    <w:rsid w:val="00C901B9"/>
    <w:rsid w:val="00CA4E09"/>
    <w:rsid w:val="00CB3C74"/>
    <w:rsid w:val="00D610C3"/>
    <w:rsid w:val="00DD1AF4"/>
    <w:rsid w:val="00E516EC"/>
    <w:rsid w:val="00F663A7"/>
    <w:rsid w:val="00FB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6C5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610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6C5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61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&#353;tita.osobnih.podataka@grad-zad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0C70-32E9-4552-816F-191311ED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osanović</dc:creator>
  <cp:keywords/>
  <dc:description/>
  <cp:lastModifiedBy>Ivana  Dlačić</cp:lastModifiedBy>
  <cp:revision>30</cp:revision>
  <cp:lastPrinted>2022-11-07T13:32:00Z</cp:lastPrinted>
  <dcterms:created xsi:type="dcterms:W3CDTF">2022-10-14T12:59:00Z</dcterms:created>
  <dcterms:modified xsi:type="dcterms:W3CDTF">2022-11-07T13:32:00Z</dcterms:modified>
</cp:coreProperties>
</file>